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3A5CE302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Mobile: 07462 559 582     Email: ash.gibson@hotmail.co.uk     linkedin.com/in/ashleydgibson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3A5CE302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Mobile: 07462 559 582     Email: ash.gibson@hotmail.co.uk     linkedin.com/in/ashleydgibson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Brimington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Brimington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3F854776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>.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r w:rsidR="0025734F" w:rsidRPr="00E573A8">
        <w:rPr>
          <w:rFonts w:ascii="Gill Sans MT" w:hAnsi="Gill Sans MT" w:cs="Tahoma"/>
          <w:b/>
          <w:szCs w:val="20"/>
        </w:rPr>
        <w:t>www.ashley-gibson.co.uk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r w:rsidR="00CD2B37" w:rsidRPr="00E573A8">
        <w:rPr>
          <w:rFonts w:ascii="Gill Sans MT" w:hAnsi="Gill Sans MT" w:cs="Tahoma"/>
          <w:b/>
          <w:szCs w:val="20"/>
        </w:rPr>
        <w:t>www.github.com/Ashley-Gibson</w:t>
      </w:r>
      <w:r w:rsidR="001A77BE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1878A172" w:rsidR="0040293D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02C7876A" w14:textId="7DC831E7" w:rsidR="009C01ED" w:rsidRPr="00682E1B" w:rsidRDefault="00682E1B" w:rsidP="00682E1B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A </w:t>
      </w:r>
      <w:r w:rsidRPr="00682E1B">
        <w:rPr>
          <w:rFonts w:ascii="Gill Sans MT" w:hAnsi="Gill Sans MT" w:cs="Tahoma"/>
          <w:b/>
          <w:bCs/>
          <w:szCs w:val="20"/>
        </w:rPr>
        <w:t xml:space="preserve">J </w:t>
      </w:r>
      <w:r w:rsidR="00880E77" w:rsidRPr="00682E1B">
        <w:rPr>
          <w:rFonts w:ascii="Gill Sans MT" w:hAnsi="Gill Sans MT" w:cs="Tahoma"/>
          <w:b/>
          <w:bCs/>
          <w:szCs w:val="20"/>
        </w:rPr>
        <w:t>Gallagher Insurance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Present</w:t>
      </w:r>
    </w:p>
    <w:p w14:paraId="34AC1883" w14:textId="37EDE5E5" w:rsidR="00C12B75" w:rsidRPr="00C12B75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  <w:r w:rsidR="001A77BE">
        <w:rPr>
          <w:rFonts w:ascii="Gill Sans MT" w:hAnsi="Gill Sans MT" w:cs="Tahoma"/>
          <w:bCs/>
          <w:szCs w:val="20"/>
        </w:rPr>
        <w:t xml:space="preserve"> and SOLID principles</w:t>
      </w:r>
      <w:bookmarkStart w:id="0" w:name="_GoBack"/>
      <w:bookmarkEnd w:id="0"/>
    </w:p>
    <w:p w14:paraId="4935293D" w14:textId="1B24ECCA" w:rsidR="00C12B75" w:rsidRPr="00C12B75" w:rsidRDefault="00C12B75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harePoint development</w:t>
      </w:r>
      <w:r w:rsidR="000A001E">
        <w:rPr>
          <w:rFonts w:ascii="Gill Sans MT" w:hAnsi="Gill Sans MT" w:cs="Tahoma"/>
          <w:szCs w:val="20"/>
        </w:rPr>
        <w:t xml:space="preserve"> for enhancing internal systems</w:t>
      </w:r>
      <w:r w:rsidR="003852A3">
        <w:rPr>
          <w:rFonts w:ascii="Gill Sans MT" w:hAnsi="Gill Sans MT" w:cs="Tahoma"/>
          <w:szCs w:val="20"/>
        </w:rPr>
        <w:t xml:space="preserve"> and intranet</w:t>
      </w:r>
    </w:p>
    <w:p w14:paraId="6A1AA8CE" w14:textId="7F171C78" w:rsidR="009C01ED" w:rsidRPr="00C115B8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: Bitbucket, Azure DevOps</w:t>
      </w:r>
      <w:r w:rsidR="00C12B75">
        <w:rPr>
          <w:rFonts w:ascii="Gill Sans MT" w:hAnsi="Gill Sans MT" w:cs="Tahoma"/>
          <w:szCs w:val="20"/>
        </w:rPr>
        <w:t xml:space="preserve"> and TFS</w:t>
      </w:r>
    </w:p>
    <w:p w14:paraId="1BCACB3E" w14:textId="7342E3E3" w:rsidR="009C01ED" w:rsidRPr="00F67E5A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ira and Confluence for documentation and project management</w:t>
      </w:r>
    </w:p>
    <w:p w14:paraId="4DE3CC49" w14:textId="77F8A53D" w:rsidR="009C01ED" w:rsidRPr="006376DB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860BEF">
        <w:rPr>
          <w:rFonts w:ascii="Gill Sans MT" w:hAnsi="Gill Sans MT" w:cs="Tahoma"/>
          <w:szCs w:val="20"/>
        </w:rPr>
        <w:t xml:space="preserve"> and </w:t>
      </w:r>
      <w:r w:rsidR="00676701">
        <w:rPr>
          <w:rFonts w:ascii="Gill Sans MT" w:hAnsi="Gill Sans MT" w:cs="Tahoma"/>
          <w:szCs w:val="20"/>
        </w:rPr>
        <w:t>Azure Pipelines</w:t>
      </w:r>
      <w:r>
        <w:rPr>
          <w:rFonts w:ascii="Gill Sans MT" w:hAnsi="Gill Sans MT" w:cs="Tahoma"/>
          <w:szCs w:val="20"/>
        </w:rPr>
        <w:t xml:space="preserve"> for Continuous Integration and d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2A3ABDBC" w:rsidR="00547532" w:rsidRPr="00C90E6B" w:rsidRDefault="00547532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Maintained a thorough 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793206B6" w14:textId="7D7D2CC2" w:rsidR="00C90E6B" w:rsidRPr="00DC782A" w:rsidRDefault="00C90E6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Completed </w:t>
      </w:r>
      <w:r w:rsidR="006B7879">
        <w:rPr>
          <w:rFonts w:ascii="Gill Sans MT" w:hAnsi="Gill Sans MT" w:cs="Tahoma"/>
          <w:szCs w:val="20"/>
        </w:rPr>
        <w:t xml:space="preserve">extensive, </w:t>
      </w:r>
      <w:r w:rsidR="00992828">
        <w:rPr>
          <w:rFonts w:ascii="Gill Sans MT" w:hAnsi="Gill Sans MT" w:cs="Tahoma"/>
          <w:szCs w:val="20"/>
        </w:rPr>
        <w:t>regular</w:t>
      </w:r>
      <w:r>
        <w:rPr>
          <w:rFonts w:ascii="Gill Sans MT" w:hAnsi="Gill Sans MT" w:cs="Tahoma"/>
          <w:szCs w:val="20"/>
        </w:rPr>
        <w:t xml:space="preserve"> </w:t>
      </w:r>
      <w:r w:rsidR="002E041E">
        <w:rPr>
          <w:rFonts w:ascii="Gill Sans MT" w:hAnsi="Gill Sans MT" w:cs="Tahoma"/>
          <w:szCs w:val="20"/>
        </w:rPr>
        <w:t xml:space="preserve">development and security </w:t>
      </w:r>
      <w:r>
        <w:rPr>
          <w:rFonts w:ascii="Gill Sans MT" w:hAnsi="Gill Sans MT" w:cs="Tahoma"/>
          <w:szCs w:val="20"/>
        </w:rPr>
        <w:t xml:space="preserve">training </w:t>
      </w:r>
      <w:r w:rsidR="002E041E">
        <w:rPr>
          <w:rFonts w:ascii="Gill Sans MT" w:hAnsi="Gill Sans MT" w:cs="Tahoma"/>
          <w:szCs w:val="20"/>
        </w:rPr>
        <w:t>inline with company policy</w:t>
      </w:r>
    </w:p>
    <w:p w14:paraId="4BDC9293" w14:textId="77AFBA77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461990">
        <w:rPr>
          <w:rFonts w:ascii="Gill Sans MT" w:hAnsi="Gill Sans MT" w:cs="Tahoma"/>
          <w:szCs w:val="20"/>
        </w:rPr>
        <w:t>Government standard security measures for IT Systems</w:t>
      </w:r>
    </w:p>
    <w:p w14:paraId="178E679C" w14:textId="59763FBB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</w:t>
      </w:r>
      <w:r w:rsidR="0072650D">
        <w:rPr>
          <w:rFonts w:ascii="Gill Sans MT" w:hAnsi="Gill Sans MT" w:cs="Tahoma"/>
          <w:b/>
          <w:bCs/>
          <w:szCs w:val="20"/>
        </w:rPr>
        <w:t>Digital</w:t>
      </w:r>
      <w:r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r w:rsidR="001151B5" w:rsidRPr="00EE556B">
        <w:rPr>
          <w:rFonts w:ascii="Gill Sans MT" w:hAnsi="Gill Sans MT" w:cs="Tahoma"/>
          <w:bCs/>
          <w:szCs w:val="20"/>
        </w:rPr>
        <w:t>Sitefinity</w:t>
      </w:r>
    </w:p>
    <w:p w14:paraId="1A9B8023" w14:textId="5A5A438A" w:rsidR="00C115B8" w:rsidRPr="00C115B8" w:rsidRDefault="00C115B8" w:rsidP="00640B5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: Bitbucket, GitHub, Azure DevOps, TortoiseSVN and Sourcetree</w:t>
      </w:r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773FCCA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and </w:t>
      </w:r>
      <w:r w:rsidR="008A46AE">
        <w:rPr>
          <w:rFonts w:ascii="Gill Sans MT" w:hAnsi="Gill Sans MT" w:cs="Tahoma"/>
          <w:szCs w:val="20"/>
        </w:rPr>
        <w:t xml:space="preserve">WebDeploy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64635C1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>.NET Core Web Applications, WordPress websites and NOPCommerce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InVMA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advanced IoT systems for data analysis, control, automation and networking using Java, JavaScript and Lua Script with the ThingWorx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1D583100" w14:textId="2410A860" w:rsidR="004E1581" w:rsidRPr="00107BC6" w:rsidRDefault="0040293D" w:rsidP="00611692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107BC6">
        <w:rPr>
          <w:rFonts w:ascii="Gill Sans MT" w:hAnsi="Gill Sans MT" w:cs="Tahoma"/>
          <w:szCs w:val="20"/>
        </w:rPr>
        <w:t>Use of Fibonacci-Style Agile Development methods</w:t>
      </w:r>
    </w:p>
    <w:p w14:paraId="2E1829BE" w14:textId="593786B7" w:rsid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4237F478" w14:textId="77777777" w:rsidR="00107BC6" w:rsidRP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46D4596E" w14:textId="77777777" w:rsidR="00F63F65" w:rsidRDefault="00F63F65" w:rsidP="00483834">
      <w:pPr>
        <w:rPr>
          <w:rFonts w:ascii="Gill Sans MT" w:hAnsi="Gill Sans MT" w:cs="Tahoma"/>
          <w:b/>
          <w:bCs/>
          <w:szCs w:val="20"/>
        </w:rPr>
      </w:pPr>
    </w:p>
    <w:p w14:paraId="0D7BBEB7" w14:textId="450DA0B9" w:rsidR="00483834" w:rsidRPr="002943F7" w:rsidRDefault="099DBDAA" w:rsidP="00483834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 ASP.NET</w:t>
      </w:r>
      <w:r w:rsidR="007E5055" w:rsidRPr="006E724D">
        <w:rPr>
          <w:rFonts w:ascii="Gill Sans MT" w:hAnsi="Gill Sans MT" w:cs="Tahoma"/>
          <w:i/>
          <w:sz w:val="20"/>
          <w:szCs w:val="20"/>
        </w:rPr>
        <w:t xml:space="preserve"> MVC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, </w:t>
      </w:r>
      <w:r w:rsidRPr="006E724D">
        <w:rPr>
          <w:rFonts w:ascii="Gill Sans MT" w:hAnsi="Gill Sans MT" w:cs="Tahoma"/>
          <w:i/>
          <w:sz w:val="20"/>
          <w:szCs w:val="20"/>
        </w:rPr>
        <w:t>C++, D3D11, C for Robotics, VB, JavaScript, HTML, CSS, PHP and Python.</w:t>
      </w: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C++ programming with Sony’s PhyreEngine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Developed a narration-based, cooperative PS4 game using Sony’s PhyreEngine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2E1D58A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railer YouTube link: https://youtu.be/hPJK4F-NpMc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1E07B61F" w:rsidR="00322BAE" w:rsidRPr="008365DB" w:rsidRDefault="00991B35" w:rsidP="099DBDAA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="099DBDAA"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Role</w:t>
      </w:r>
      <w:r w:rsidR="099DBDAA"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Skills</w:t>
      </w:r>
      <w:r w:rsidR="099DBDAA"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1405F5EB" w14:textId="72269D9B" w:rsidR="00991B35" w:rsidRDefault="00991B35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Passed a Kentico Cloud Developer </w:t>
      </w:r>
      <w:r w:rsidR="00E864CB">
        <w:rPr>
          <w:rFonts w:ascii="Gill Sans MT" w:hAnsi="Gill Sans MT" w:cs="Tahoma"/>
          <w:szCs w:val="20"/>
        </w:rPr>
        <w:t>e</w:t>
      </w:r>
      <w:r>
        <w:rPr>
          <w:rFonts w:ascii="Gill Sans MT" w:hAnsi="Gill Sans MT" w:cs="Tahoma"/>
          <w:szCs w:val="20"/>
        </w:rPr>
        <w:t>xam</w:t>
      </w:r>
      <w:r w:rsidR="00E864CB">
        <w:rPr>
          <w:rFonts w:ascii="Gill Sans MT" w:hAnsi="Gill Sans MT" w:cs="Tahoma"/>
          <w:szCs w:val="20"/>
        </w:rPr>
        <w:t xml:space="preserve"> proving my competence with the Kentico Cloud technology</w:t>
      </w:r>
    </w:p>
    <w:p w14:paraId="04B9DE84" w14:textId="28E27DEF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ThingWorx Associate Developer exam proving my competence as a ThingWorx developer </w:t>
      </w:r>
    </w:p>
    <w:p w14:paraId="699A3356" w14:textId="0F90AF2B" w:rsidR="00322BAE" w:rsidRPr="008365DB" w:rsidRDefault="00E864CB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Adapted quickly to achieve these </w:t>
      </w:r>
      <w:r w:rsidR="099DBDAA" w:rsidRPr="008365DB">
        <w:rPr>
          <w:rFonts w:ascii="Gill Sans MT" w:hAnsi="Gill Sans MT" w:cs="Tahoma"/>
          <w:szCs w:val="20"/>
        </w:rPr>
        <w:t>highly sought-after certification</w:t>
      </w:r>
      <w:r>
        <w:rPr>
          <w:rFonts w:ascii="Gill Sans MT" w:hAnsi="Gill Sans MT" w:cs="Tahoma"/>
          <w:szCs w:val="20"/>
        </w:rPr>
        <w:t>s</w:t>
      </w:r>
      <w:r w:rsidR="099DBDAA" w:rsidRPr="008365DB">
        <w:rPr>
          <w:rFonts w:ascii="Gill Sans MT" w:hAnsi="Gill Sans MT" w:cs="Tahoma"/>
          <w:szCs w:val="20"/>
        </w:rPr>
        <w:t xml:space="preserve"> </w:t>
      </w:r>
      <w:r w:rsidR="00AA3325">
        <w:rPr>
          <w:rFonts w:ascii="Gill Sans MT" w:hAnsi="Gill Sans MT" w:cs="Tahoma"/>
          <w:szCs w:val="20"/>
        </w:rPr>
        <w:t xml:space="preserve">from </w:t>
      </w:r>
      <w:r w:rsidR="099DBDAA" w:rsidRPr="008365DB">
        <w:rPr>
          <w:rFonts w:ascii="Gill Sans MT" w:hAnsi="Gill Sans MT" w:cs="Tahoma"/>
          <w:szCs w:val="20"/>
        </w:rPr>
        <w:t xml:space="preserve">using the software for only </w:t>
      </w:r>
      <w:r>
        <w:rPr>
          <w:rFonts w:ascii="Gill Sans MT" w:hAnsi="Gill Sans MT" w:cs="Tahoma"/>
          <w:szCs w:val="20"/>
        </w:rPr>
        <w:t xml:space="preserve">a few </w:t>
      </w:r>
      <w:r w:rsidR="099DBDAA" w:rsidRPr="008365DB">
        <w:rPr>
          <w:rFonts w:ascii="Gill Sans MT" w:hAnsi="Gill Sans MT" w:cs="Tahoma"/>
          <w:szCs w:val="20"/>
        </w:rPr>
        <w:t>months</w:t>
      </w:r>
    </w:p>
    <w:p w14:paraId="31B43F3C" w14:textId="47D929FA" w:rsidR="0040293D" w:rsidRDefault="001A77BE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C8F02s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WPopAQ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2B05CAB1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SliTC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2B05CAB1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1A77BE">
        <w:rPr>
          <w:rFonts w:ascii="Gill Sans MT" w:hAnsi="Gill Sans MT" w:cs="Tahoma"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26301E25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r w:rsidR="004A37D3" w:rsidRPr="008365DB">
        <w:rPr>
          <w:rFonts w:ascii="Gill Sans MT" w:hAnsi="Gill Sans MT" w:cs="Tahoma"/>
          <w:szCs w:val="20"/>
        </w:rPr>
        <w:t>www.ashley-gibson.co.uk/portfolio</w:t>
      </w:r>
      <w:r w:rsidR="00D80D49">
        <w:rPr>
          <w:rFonts w:ascii="Gill Sans MT" w:hAnsi="Gill Sans MT" w:cs="Tahoma"/>
          <w:szCs w:val="20"/>
        </w:rPr>
        <w:t>.html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7EB2C859" w14:textId="03FBEC06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sectPr w:rsidR="00774D30" w:rsidRPr="000B0D64" w:rsidSect="004404C5">
      <w:footerReference w:type="default" r:id="rId8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090B" w14:textId="77777777" w:rsidR="006F0229" w:rsidRDefault="006F0229" w:rsidP="00460E97">
      <w:pPr>
        <w:spacing w:after="0" w:line="240" w:lineRule="auto"/>
      </w:pPr>
      <w:r>
        <w:separator/>
      </w:r>
    </w:p>
  </w:endnote>
  <w:endnote w:type="continuationSeparator" w:id="0">
    <w:p w14:paraId="5D9E37AC" w14:textId="77777777" w:rsidR="006F0229" w:rsidRDefault="006F0229" w:rsidP="00460E97">
      <w:pPr>
        <w:spacing w:after="0" w:line="240" w:lineRule="auto"/>
      </w:pPr>
      <w:r>
        <w:continuationSeparator/>
      </w:r>
    </w:p>
  </w:endnote>
  <w:endnote w:type="continuationNotice" w:id="1">
    <w:p w14:paraId="10FCBF8E" w14:textId="77777777" w:rsidR="006F0229" w:rsidRDefault="006F0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82DE" w14:textId="77777777" w:rsidR="006F0229" w:rsidRDefault="006F0229" w:rsidP="00460E97">
      <w:pPr>
        <w:spacing w:after="0" w:line="240" w:lineRule="auto"/>
      </w:pPr>
      <w:r>
        <w:separator/>
      </w:r>
    </w:p>
  </w:footnote>
  <w:footnote w:type="continuationSeparator" w:id="0">
    <w:p w14:paraId="23BACDB1" w14:textId="77777777" w:rsidR="006F0229" w:rsidRDefault="006F0229" w:rsidP="00460E97">
      <w:pPr>
        <w:spacing w:after="0" w:line="240" w:lineRule="auto"/>
      </w:pPr>
      <w:r>
        <w:continuationSeparator/>
      </w:r>
    </w:p>
  </w:footnote>
  <w:footnote w:type="continuationNotice" w:id="1">
    <w:p w14:paraId="37F7EA88" w14:textId="77777777" w:rsidR="006F0229" w:rsidRDefault="006F02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705D"/>
    <w:rsid w:val="000E29B6"/>
    <w:rsid w:val="000E2BE6"/>
    <w:rsid w:val="000E41C3"/>
    <w:rsid w:val="000E69C9"/>
    <w:rsid w:val="000F3841"/>
    <w:rsid w:val="000F5A2D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7216"/>
    <w:rsid w:val="00192D9F"/>
    <w:rsid w:val="001A48C8"/>
    <w:rsid w:val="001A7649"/>
    <w:rsid w:val="001A77BE"/>
    <w:rsid w:val="001B0620"/>
    <w:rsid w:val="001B4267"/>
    <w:rsid w:val="001B5256"/>
    <w:rsid w:val="001B5EF9"/>
    <w:rsid w:val="001B7FA4"/>
    <w:rsid w:val="001C426C"/>
    <w:rsid w:val="001C7776"/>
    <w:rsid w:val="001D02CC"/>
    <w:rsid w:val="001E1CDA"/>
    <w:rsid w:val="001E1F5D"/>
    <w:rsid w:val="001E2E9C"/>
    <w:rsid w:val="001F4759"/>
    <w:rsid w:val="00204DED"/>
    <w:rsid w:val="0020707A"/>
    <w:rsid w:val="0021171B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43F7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3074E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60E97"/>
    <w:rsid w:val="00461990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47532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76701"/>
    <w:rsid w:val="0068022B"/>
    <w:rsid w:val="00682E1B"/>
    <w:rsid w:val="006869EC"/>
    <w:rsid w:val="00691D79"/>
    <w:rsid w:val="00697C27"/>
    <w:rsid w:val="006A0CFD"/>
    <w:rsid w:val="006A1413"/>
    <w:rsid w:val="006A1AF6"/>
    <w:rsid w:val="006A2308"/>
    <w:rsid w:val="006A64B0"/>
    <w:rsid w:val="006A7F19"/>
    <w:rsid w:val="006B1680"/>
    <w:rsid w:val="006B216F"/>
    <w:rsid w:val="006B7879"/>
    <w:rsid w:val="006C10E0"/>
    <w:rsid w:val="006C18CC"/>
    <w:rsid w:val="006C260A"/>
    <w:rsid w:val="006D2467"/>
    <w:rsid w:val="006D3D7F"/>
    <w:rsid w:val="006D6EB6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07C0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0BEF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A46AE"/>
    <w:rsid w:val="008C6C06"/>
    <w:rsid w:val="008D4A55"/>
    <w:rsid w:val="008D7AB8"/>
    <w:rsid w:val="008E3168"/>
    <w:rsid w:val="008E39BF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75D7"/>
    <w:rsid w:val="00990251"/>
    <w:rsid w:val="00991B35"/>
    <w:rsid w:val="00992828"/>
    <w:rsid w:val="009936B4"/>
    <w:rsid w:val="009950A4"/>
    <w:rsid w:val="009A25E3"/>
    <w:rsid w:val="009A392D"/>
    <w:rsid w:val="009A44D0"/>
    <w:rsid w:val="009A73E9"/>
    <w:rsid w:val="009B07DA"/>
    <w:rsid w:val="009B17BF"/>
    <w:rsid w:val="009B7ABD"/>
    <w:rsid w:val="009C01E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42DFC"/>
    <w:rsid w:val="00A44C04"/>
    <w:rsid w:val="00A45A1A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34E7"/>
    <w:rsid w:val="00B240C8"/>
    <w:rsid w:val="00B3346C"/>
    <w:rsid w:val="00B456AF"/>
    <w:rsid w:val="00B46E7F"/>
    <w:rsid w:val="00B53C57"/>
    <w:rsid w:val="00B5419B"/>
    <w:rsid w:val="00B62769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115B8"/>
    <w:rsid w:val="00C12B75"/>
    <w:rsid w:val="00C20819"/>
    <w:rsid w:val="00C263D1"/>
    <w:rsid w:val="00C32CD0"/>
    <w:rsid w:val="00C345F4"/>
    <w:rsid w:val="00C34899"/>
    <w:rsid w:val="00C36129"/>
    <w:rsid w:val="00C43542"/>
    <w:rsid w:val="00C46D2B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C607A"/>
    <w:rsid w:val="00DC782A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6E63"/>
    <w:rsid w:val="00EA30AD"/>
    <w:rsid w:val="00EA5EC5"/>
    <w:rsid w:val="00EB18D1"/>
    <w:rsid w:val="00EB52BC"/>
    <w:rsid w:val="00EB70F1"/>
    <w:rsid w:val="00EC55C1"/>
    <w:rsid w:val="00EC5A46"/>
    <w:rsid w:val="00ED24FA"/>
    <w:rsid w:val="00ED4995"/>
    <w:rsid w:val="00ED68AB"/>
    <w:rsid w:val="00EE556B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2B93"/>
    <w:rsid w:val="00F43B92"/>
    <w:rsid w:val="00F43EF3"/>
    <w:rsid w:val="00F45496"/>
    <w:rsid w:val="00F4647A"/>
    <w:rsid w:val="00F50952"/>
    <w:rsid w:val="00F521EA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F17A-5735-4F6F-ADA5-D19CACB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80</cp:revision>
  <dcterms:created xsi:type="dcterms:W3CDTF">2015-11-25T00:20:00Z</dcterms:created>
  <dcterms:modified xsi:type="dcterms:W3CDTF">2019-11-25T20:19:00Z</dcterms:modified>
</cp:coreProperties>
</file>